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639" w:rsidRDefault="007D58CB">
      <w:pPr>
        <w:ind w:firstLine="0"/>
        <w:jc w:val="center"/>
      </w:pPr>
      <w:bookmarkStart w:id="0" w:name="_GoBack"/>
      <w:bookmarkEnd w:id="0"/>
      <w:r>
        <w:t>Int. No. 1950</w:t>
      </w:r>
      <w:r w:rsidR="00DB4E43">
        <w:t>-A</w:t>
      </w:r>
    </w:p>
    <w:p w:rsidR="00233639" w:rsidRDefault="00233639">
      <w:pPr>
        <w:ind w:firstLine="0"/>
        <w:jc w:val="center"/>
      </w:pPr>
    </w:p>
    <w:p w:rsidR="00233639" w:rsidRDefault="00DB4E43">
      <w:pPr>
        <w:pBdr>
          <w:top w:val="nil"/>
          <w:left w:val="nil"/>
          <w:bottom w:val="nil"/>
          <w:right w:val="nil"/>
          <w:between w:val="nil"/>
        </w:pBdr>
        <w:spacing w:before="80"/>
        <w:ind w:firstLine="0"/>
        <w:jc w:val="both"/>
        <w:rPr>
          <w:color w:val="000000"/>
        </w:rPr>
      </w:pPr>
      <w:r>
        <w:rPr>
          <w:color w:val="000000"/>
        </w:rPr>
        <w:t xml:space="preserve">By </w:t>
      </w:r>
      <w:r w:rsidR="007D58CB">
        <w:rPr>
          <w:color w:val="000000"/>
        </w:rPr>
        <w:t>Council Members Cumbo, Dromm, Salamanca, Rivera, Kallos, Moya, Van Bramer, Chin, Adams, Rose, Menchaca, Lancman, Cohen, Rosenthal, Ampry-Samuel</w:t>
      </w:r>
      <w:r w:rsidR="000E0484">
        <w:rPr>
          <w:color w:val="000000"/>
        </w:rPr>
        <w:t>,</w:t>
      </w:r>
      <w:r w:rsidR="007D58CB">
        <w:rPr>
          <w:color w:val="000000"/>
        </w:rPr>
        <w:t xml:space="preserve"> Ayala</w:t>
      </w:r>
      <w:r w:rsidR="00777D32">
        <w:rPr>
          <w:color w:val="000000"/>
        </w:rPr>
        <w:t>,</w:t>
      </w:r>
      <w:r w:rsidR="000E0484">
        <w:rPr>
          <w:color w:val="000000"/>
        </w:rPr>
        <w:t xml:space="preserve"> Brannan</w:t>
      </w:r>
      <w:r w:rsidR="008532D3">
        <w:rPr>
          <w:color w:val="000000"/>
        </w:rPr>
        <w:t>,</w:t>
      </w:r>
      <w:r w:rsidR="00777D32">
        <w:rPr>
          <w:color w:val="000000"/>
        </w:rPr>
        <w:t xml:space="preserve"> Perkins</w:t>
      </w:r>
      <w:r w:rsidR="008E20D1">
        <w:rPr>
          <w:color w:val="000000"/>
        </w:rPr>
        <w:t>,</w:t>
      </w:r>
      <w:r w:rsidR="008532D3">
        <w:rPr>
          <w:color w:val="000000"/>
        </w:rPr>
        <w:t xml:space="preserve"> Gibson</w:t>
      </w:r>
      <w:r w:rsidR="00A50160">
        <w:rPr>
          <w:color w:val="000000"/>
        </w:rPr>
        <w:t>,</w:t>
      </w:r>
      <w:r w:rsidR="008E20D1">
        <w:rPr>
          <w:color w:val="000000"/>
        </w:rPr>
        <w:t xml:space="preserve"> Louis</w:t>
      </w:r>
      <w:r w:rsidR="000B0148">
        <w:rPr>
          <w:color w:val="000000"/>
        </w:rPr>
        <w:t>,</w:t>
      </w:r>
      <w:r w:rsidR="00A50160">
        <w:rPr>
          <w:color w:val="000000"/>
        </w:rPr>
        <w:t xml:space="preserve"> Vallone</w:t>
      </w:r>
      <w:r w:rsidR="000B0148">
        <w:rPr>
          <w:color w:val="000000"/>
        </w:rPr>
        <w:t xml:space="preserve"> and Barron</w:t>
      </w:r>
    </w:p>
    <w:p w:rsidR="00233639" w:rsidRDefault="00233639">
      <w:pPr>
        <w:pBdr>
          <w:top w:val="nil"/>
          <w:left w:val="nil"/>
          <w:bottom w:val="nil"/>
          <w:right w:val="nil"/>
          <w:between w:val="nil"/>
        </w:pBdr>
        <w:ind w:firstLine="0"/>
        <w:jc w:val="both"/>
        <w:rPr>
          <w:color w:val="000000"/>
        </w:rPr>
      </w:pPr>
      <w:bookmarkStart w:id="1" w:name="_heading=h.gjdgxs" w:colFirst="0" w:colLast="0"/>
      <w:bookmarkEnd w:id="1"/>
    </w:p>
    <w:p w:rsidR="0084718E" w:rsidRPr="0084718E" w:rsidRDefault="0084718E">
      <w:pPr>
        <w:pBdr>
          <w:top w:val="nil"/>
          <w:left w:val="nil"/>
          <w:bottom w:val="nil"/>
          <w:right w:val="nil"/>
          <w:between w:val="nil"/>
        </w:pBdr>
        <w:ind w:firstLine="0"/>
        <w:jc w:val="both"/>
        <w:rPr>
          <w:vanish/>
          <w:color w:val="000000"/>
        </w:rPr>
      </w:pPr>
      <w:r w:rsidRPr="0084718E">
        <w:rPr>
          <w:vanish/>
          <w:color w:val="000000"/>
        </w:rPr>
        <w:t>..Title</w:t>
      </w:r>
    </w:p>
    <w:p w:rsidR="00233639" w:rsidRDefault="007D58CB">
      <w:pPr>
        <w:pBdr>
          <w:top w:val="nil"/>
          <w:left w:val="nil"/>
          <w:bottom w:val="nil"/>
          <w:right w:val="nil"/>
          <w:between w:val="nil"/>
        </w:pBdr>
        <w:ind w:firstLine="0"/>
        <w:jc w:val="both"/>
      </w:pPr>
      <w:r>
        <w:rPr>
          <w:color w:val="000000"/>
        </w:rPr>
        <w:t xml:space="preserve">A Local Law in relation to the </w:t>
      </w:r>
      <w:r w:rsidR="009A7CB1">
        <w:rPr>
          <w:color w:val="000000"/>
        </w:rPr>
        <w:t>establishment</w:t>
      </w:r>
      <w:r>
        <w:rPr>
          <w:color w:val="000000"/>
        </w:rPr>
        <w:t xml:space="preserve"> of </w:t>
      </w:r>
      <w:r w:rsidR="002B133F">
        <w:rPr>
          <w:color w:val="000000"/>
        </w:rPr>
        <w:t xml:space="preserve">a </w:t>
      </w:r>
      <w:r w:rsidR="009A7CB1">
        <w:rPr>
          <w:color w:val="000000"/>
        </w:rPr>
        <w:t xml:space="preserve">task force </w:t>
      </w:r>
      <w:r>
        <w:rPr>
          <w:color w:val="000000"/>
        </w:rPr>
        <w:t>to recommend policies and protocols relating to the safe reopening and operation of city agencies in response to the COVID-19 pandemic</w:t>
      </w:r>
    </w:p>
    <w:p w:rsidR="0084718E" w:rsidRPr="0084718E" w:rsidRDefault="0084718E">
      <w:pPr>
        <w:pBdr>
          <w:top w:val="nil"/>
          <w:left w:val="nil"/>
          <w:bottom w:val="nil"/>
          <w:right w:val="nil"/>
          <w:between w:val="nil"/>
        </w:pBdr>
        <w:ind w:firstLine="0"/>
        <w:jc w:val="both"/>
        <w:rPr>
          <w:vanish/>
          <w:color w:val="000000"/>
        </w:rPr>
      </w:pPr>
      <w:r w:rsidRPr="0084718E">
        <w:rPr>
          <w:vanish/>
        </w:rPr>
        <w:t>..Body</w:t>
      </w:r>
    </w:p>
    <w:p w:rsidR="00233639" w:rsidRDefault="00233639">
      <w:pPr>
        <w:pBdr>
          <w:top w:val="nil"/>
          <w:left w:val="nil"/>
          <w:bottom w:val="nil"/>
          <w:right w:val="nil"/>
          <w:between w:val="nil"/>
        </w:pBdr>
        <w:ind w:firstLine="0"/>
        <w:jc w:val="both"/>
        <w:rPr>
          <w:color w:val="000000"/>
          <w:u w:val="single"/>
        </w:rPr>
      </w:pPr>
    </w:p>
    <w:p w:rsidR="00233639" w:rsidRDefault="007D58CB">
      <w:pPr>
        <w:ind w:firstLine="0"/>
        <w:jc w:val="both"/>
      </w:pPr>
      <w:r>
        <w:rPr>
          <w:u w:val="single"/>
        </w:rPr>
        <w:t>Be it enacted by the Council as follows:</w:t>
      </w:r>
    </w:p>
    <w:p w:rsidR="00233639" w:rsidRDefault="00233639">
      <w:pPr>
        <w:jc w:val="both"/>
      </w:pPr>
    </w:p>
    <w:p w:rsidR="00233639" w:rsidRDefault="00233639">
      <w:pPr>
        <w:spacing w:line="480" w:lineRule="auto"/>
        <w:jc w:val="both"/>
        <w:sectPr w:rsidR="00233639">
          <w:headerReference w:type="default" r:id="rId12"/>
          <w:footerReference w:type="default" r:id="rId13"/>
          <w:footerReference w:type="first" r:id="rId14"/>
          <w:pgSz w:w="12240" w:h="15840"/>
          <w:pgMar w:top="1440" w:right="1440" w:bottom="1440" w:left="1440" w:header="720" w:footer="720" w:gutter="0"/>
          <w:pgNumType w:start="1"/>
          <w:cols w:space="720" w:equalWidth="0">
            <w:col w:w="9360"/>
          </w:cols>
        </w:sectPr>
      </w:pPr>
    </w:p>
    <w:p w:rsidR="00233639" w:rsidRDefault="007D58CB">
      <w:pPr>
        <w:spacing w:line="480" w:lineRule="auto"/>
        <w:jc w:val="both"/>
      </w:pPr>
      <w:bookmarkStart w:id="2" w:name="_heading=h.30j0zll" w:colFirst="0" w:colLast="0"/>
      <w:bookmarkEnd w:id="2"/>
      <w:r>
        <w:t>Section 1. Definitions. For the purposes of this local law, the following terms have the following meanings:</w:t>
      </w:r>
    </w:p>
    <w:p w:rsidR="00233639" w:rsidRDefault="007D58CB">
      <w:pPr>
        <w:spacing w:line="480" w:lineRule="auto"/>
        <w:jc w:val="both"/>
      </w:pPr>
      <w:r>
        <w:t>Agency. The term “agency”</w:t>
      </w:r>
      <w:r w:rsidR="002B133F">
        <w:t xml:space="preserve"> </w:t>
      </w:r>
      <w:r w:rsidR="00A904A0">
        <w:t>means</w:t>
      </w:r>
      <w:r w:rsidR="00EB7616">
        <w:t>: (i)</w:t>
      </w:r>
      <w:r w:rsidR="00A904A0">
        <w:t xml:space="preserve"> </w:t>
      </w:r>
      <w:r w:rsidR="002B133F" w:rsidRPr="002B133F">
        <w:t>any agency</w:t>
      </w:r>
      <w:r w:rsidR="00DB4E43" w:rsidRPr="00DB4E43">
        <w:t xml:space="preserve"> as such term is defined in section 1150 of the New York city charter</w:t>
      </w:r>
      <w:r w:rsidR="002B133F" w:rsidRPr="002B133F">
        <w:t>, the head of which is appointed by the mayor</w:t>
      </w:r>
      <w:r w:rsidR="00EB7616">
        <w:t>;</w:t>
      </w:r>
      <w:r w:rsidR="002B133F" w:rsidRPr="002B133F">
        <w:t xml:space="preserve"> </w:t>
      </w:r>
      <w:r w:rsidR="00EB7616">
        <w:t xml:space="preserve">(ii) </w:t>
      </w:r>
      <w:r w:rsidR="002B133F" w:rsidRPr="002B133F">
        <w:t xml:space="preserve">any agency </w:t>
      </w:r>
      <w:r w:rsidR="00EB7616" w:rsidRPr="00EB7616">
        <w:t xml:space="preserve">as such term is defined in section 1150 of the New York city charter </w:t>
      </w:r>
      <w:r w:rsidR="002B133F" w:rsidRPr="002B133F">
        <w:t xml:space="preserve">headed by </w:t>
      </w:r>
      <w:r w:rsidR="002B133F">
        <w:t xml:space="preserve">a </w:t>
      </w:r>
      <w:r w:rsidR="002B133F" w:rsidRPr="002B133F">
        <w:t xml:space="preserve">board, commission or other multi-member body, </w:t>
      </w:r>
      <w:r w:rsidR="00A904A0">
        <w:t xml:space="preserve">where a </w:t>
      </w:r>
      <w:r w:rsidR="002B133F" w:rsidRPr="002B133F">
        <w:t xml:space="preserve">majority of </w:t>
      </w:r>
      <w:r w:rsidR="00A904A0">
        <w:t>such body’s</w:t>
      </w:r>
      <w:r w:rsidR="002B133F" w:rsidRPr="002B133F">
        <w:t xml:space="preserve"> members are appointed by the mayor</w:t>
      </w:r>
      <w:r w:rsidR="00EB7616">
        <w:t>; and</w:t>
      </w:r>
      <w:r w:rsidR="002B133F" w:rsidRPr="002B133F">
        <w:t xml:space="preserve"> </w:t>
      </w:r>
      <w:r w:rsidR="00EB7616">
        <w:t>(iii)</w:t>
      </w:r>
      <w:r w:rsidR="002B133F" w:rsidRPr="002B133F">
        <w:t xml:space="preserve"> the office of the mayor</w:t>
      </w:r>
      <w:r>
        <w:t>.</w:t>
      </w:r>
    </w:p>
    <w:p w:rsidR="00D04DF9" w:rsidRDefault="007D58CB">
      <w:pPr>
        <w:spacing w:line="480" w:lineRule="auto"/>
        <w:jc w:val="both"/>
      </w:pPr>
      <w:r>
        <w:t>City. The term “city” means the city of New York.</w:t>
      </w:r>
    </w:p>
    <w:p w:rsidR="00233639" w:rsidRDefault="007D58CB">
      <w:pPr>
        <w:spacing w:line="480" w:lineRule="auto"/>
        <w:jc w:val="both"/>
      </w:pPr>
      <w:r>
        <w:t>COVID-19. The term “COVID-19” means the 2019 novel coronavirus or 2019-nCoV.</w:t>
      </w:r>
    </w:p>
    <w:p w:rsidR="009A7CB1" w:rsidRDefault="009A7CB1">
      <w:pPr>
        <w:spacing w:line="480" w:lineRule="auto"/>
        <w:jc w:val="both"/>
      </w:pPr>
      <w:r>
        <w:t>Task force. The term “task force” means the task force established pursuant to section two of this local law.</w:t>
      </w:r>
    </w:p>
    <w:p w:rsidR="00233639" w:rsidRDefault="007D58CB">
      <w:pPr>
        <w:spacing w:line="480" w:lineRule="auto"/>
        <w:jc w:val="both"/>
        <w:rPr>
          <w:color w:val="FF0000"/>
        </w:rPr>
      </w:pPr>
      <w:r>
        <w:t xml:space="preserve">§ 2. The mayor shall </w:t>
      </w:r>
      <w:r w:rsidR="009A7CB1">
        <w:t>establish a task force</w:t>
      </w:r>
      <w:r>
        <w:t xml:space="preserve"> to </w:t>
      </w:r>
      <w:r w:rsidR="009A7CB1">
        <w:t xml:space="preserve">oversee </w:t>
      </w:r>
      <w:r>
        <w:t xml:space="preserve">the implementation of this local law and to </w:t>
      </w:r>
      <w:r w:rsidR="0027157B">
        <w:t xml:space="preserve">facilitate </w:t>
      </w:r>
      <w:r>
        <w:t>the safe reopening of agency offices and resumption of agency functions in response to COVID-19.</w:t>
      </w:r>
      <w:r w:rsidR="0027157B">
        <w:t xml:space="preserve"> The mayor shall appoint at least </w:t>
      </w:r>
      <w:r w:rsidR="00C03022">
        <w:t>5</w:t>
      </w:r>
      <w:r w:rsidR="0027157B">
        <w:t xml:space="preserve"> and no more than </w:t>
      </w:r>
      <w:r w:rsidR="00C03022">
        <w:t>10</w:t>
      </w:r>
      <w:r w:rsidR="0027157B">
        <w:t xml:space="preserve"> members of </w:t>
      </w:r>
      <w:r w:rsidR="001108DA">
        <w:t xml:space="preserve">mayoral </w:t>
      </w:r>
      <w:r w:rsidR="0027157B">
        <w:t xml:space="preserve">senior management </w:t>
      </w:r>
      <w:r w:rsidR="001108DA">
        <w:t xml:space="preserve">staff </w:t>
      </w:r>
      <w:r w:rsidR="0027157B">
        <w:t>or their designees to serve on such task force.</w:t>
      </w:r>
      <w:r w:rsidR="00D04DF9">
        <w:t xml:space="preserve">     </w:t>
      </w:r>
    </w:p>
    <w:p w:rsidR="00233639" w:rsidRDefault="007D58CB">
      <w:pPr>
        <w:spacing w:line="480" w:lineRule="auto"/>
        <w:jc w:val="both"/>
      </w:pPr>
      <w:r>
        <w:t xml:space="preserve">§ 3. Powers and duties. The </w:t>
      </w:r>
      <w:r w:rsidR="0027157B">
        <w:t xml:space="preserve">task force established by the mayor </w:t>
      </w:r>
      <w:r>
        <w:t>shall:</w:t>
      </w:r>
    </w:p>
    <w:p w:rsidR="00233639" w:rsidRDefault="007D58CB">
      <w:pPr>
        <w:spacing w:line="480" w:lineRule="auto"/>
        <w:jc w:val="both"/>
      </w:pPr>
      <w:r>
        <w:lastRenderedPageBreak/>
        <w:t xml:space="preserve">a. No later than 30 days after being </w:t>
      </w:r>
      <w:r w:rsidR="0027157B">
        <w:t>established</w:t>
      </w:r>
      <w:r>
        <w:t xml:space="preserve">, </w:t>
      </w:r>
      <w:r w:rsidR="0027157B">
        <w:t xml:space="preserve">and </w:t>
      </w:r>
      <w:r>
        <w:t xml:space="preserve">in </w:t>
      </w:r>
      <w:r w:rsidR="0027157B">
        <w:t xml:space="preserve">consultation </w:t>
      </w:r>
      <w:r>
        <w:t>with the department of health and mental hygiene</w:t>
      </w:r>
      <w:r w:rsidR="005047E1">
        <w:t xml:space="preserve"> and the department of citywide administrative services</w:t>
      </w:r>
      <w:r>
        <w:t>, recommend policies and protocols regarding the reopening of agency offices and resumption of agency functions to prevent the spread of COVID-19, including, but not limited to, policies and protocols</w:t>
      </w:r>
      <w:r w:rsidR="002B133F">
        <w:t xml:space="preserve"> with respect to the following</w:t>
      </w:r>
      <w:r>
        <w:t>:</w:t>
      </w:r>
    </w:p>
    <w:p w:rsidR="00233639" w:rsidRDefault="007D58CB">
      <w:pPr>
        <w:spacing w:line="480" w:lineRule="auto"/>
        <w:jc w:val="both"/>
      </w:pPr>
      <w:r>
        <w:t>1. For</w:t>
      </w:r>
      <w:r w:rsidR="00D13887">
        <w:t xml:space="preserve"> </w:t>
      </w:r>
      <w:r>
        <w:t>offices and any other facilities where persons may be present, the maximum oc</w:t>
      </w:r>
      <w:r w:rsidR="005258F4">
        <w:t>cupancy, based on room size and</w:t>
      </w:r>
      <w:r w:rsidR="00D04DF9">
        <w:t xml:space="preserve"> </w:t>
      </w:r>
      <w:r>
        <w:t xml:space="preserve">other relevant criteria; </w:t>
      </w:r>
    </w:p>
    <w:p w:rsidR="00233639" w:rsidRDefault="007D58CB">
      <w:pPr>
        <w:spacing w:line="480" w:lineRule="auto"/>
        <w:jc w:val="both"/>
      </w:pPr>
      <w:r>
        <w:t>2. The types of and need for protective furnishings, and methods of use of such furnishings;</w:t>
      </w:r>
    </w:p>
    <w:p w:rsidR="00233639" w:rsidRDefault="007D58CB">
      <w:pPr>
        <w:spacing w:line="480" w:lineRule="auto"/>
        <w:jc w:val="both"/>
      </w:pPr>
      <w:r>
        <w:t>3. The types of sanitizing products</w:t>
      </w:r>
      <w:r w:rsidR="002B133F">
        <w:t xml:space="preserve"> needed</w:t>
      </w:r>
      <w:r>
        <w:t>, and methods of distribution, access and application;</w:t>
      </w:r>
    </w:p>
    <w:p w:rsidR="00233639" w:rsidRDefault="007D58CB">
      <w:pPr>
        <w:spacing w:line="480" w:lineRule="auto"/>
        <w:jc w:val="both"/>
      </w:pPr>
      <w:r>
        <w:t>4. The</w:t>
      </w:r>
      <w:r w:rsidR="00D13887">
        <w:t xml:space="preserve"> types</w:t>
      </w:r>
      <w:r>
        <w:t xml:space="preserve"> </w:t>
      </w:r>
      <w:r w:rsidR="001108DA">
        <w:t xml:space="preserve">of </w:t>
      </w:r>
      <w:r>
        <w:t>personal protective equipment</w:t>
      </w:r>
      <w:r w:rsidR="002B133F">
        <w:t xml:space="preserve"> needed</w:t>
      </w:r>
      <w:r>
        <w:t>, and methods of distribution, access and use;</w:t>
      </w:r>
    </w:p>
    <w:p w:rsidR="00233639" w:rsidRDefault="007D58CB">
      <w:pPr>
        <w:spacing w:line="480" w:lineRule="auto"/>
        <w:jc w:val="both"/>
      </w:pPr>
      <w:r>
        <w:t>5. The cleaning and sanitizing of surfaces and purification of air, including the frequency of such measures; and</w:t>
      </w:r>
    </w:p>
    <w:p w:rsidR="00233639" w:rsidRDefault="007D58CB">
      <w:pPr>
        <w:spacing w:line="480" w:lineRule="auto"/>
        <w:jc w:val="both"/>
      </w:pPr>
      <w:r>
        <w:t xml:space="preserve">6. </w:t>
      </w:r>
      <w:r w:rsidR="00770231">
        <w:t>Any other relevant matters, including</w:t>
      </w:r>
      <w:r w:rsidR="005258F4">
        <w:t xml:space="preserve"> those related to accommodating</w:t>
      </w:r>
      <w:r w:rsidR="00D04DF9">
        <w:t xml:space="preserve"> </w:t>
      </w:r>
      <w:r w:rsidR="005258F4">
        <w:t>persons</w:t>
      </w:r>
      <w:r w:rsidR="00D04DF9">
        <w:t xml:space="preserve"> </w:t>
      </w:r>
      <w:r>
        <w:t>at higher risk for developing serious health complications as a result of a COVID-19 infection</w:t>
      </w:r>
      <w:r w:rsidR="00770231">
        <w:t>.</w:t>
      </w:r>
      <w:r>
        <w:t xml:space="preserve"> </w:t>
      </w:r>
    </w:p>
    <w:p w:rsidR="00233639" w:rsidRDefault="005258F4">
      <w:pPr>
        <w:spacing w:line="480" w:lineRule="auto"/>
        <w:jc w:val="both"/>
      </w:pPr>
      <w:r>
        <w:t>b. No later than 30 days after</w:t>
      </w:r>
      <w:r w:rsidR="00D04DF9">
        <w:t xml:space="preserve"> </w:t>
      </w:r>
      <w:r w:rsidR="007D58CB">
        <w:t xml:space="preserve">being </w:t>
      </w:r>
      <w:r w:rsidR="0027157B">
        <w:t>established</w:t>
      </w:r>
      <w:r w:rsidR="007D58CB">
        <w:t xml:space="preserve">, </w:t>
      </w:r>
      <w:r w:rsidR="0027157B">
        <w:t xml:space="preserve">and </w:t>
      </w:r>
      <w:r w:rsidR="007D58CB">
        <w:t xml:space="preserve">in </w:t>
      </w:r>
      <w:r w:rsidR="0027157B">
        <w:t xml:space="preserve">consultation </w:t>
      </w:r>
      <w:r w:rsidR="007D58CB">
        <w:t>with the department of health and mental hygiene</w:t>
      </w:r>
      <w:r w:rsidR="00BE2026">
        <w:t xml:space="preserve"> and the department of citywide administrative services</w:t>
      </w:r>
      <w:r w:rsidR="007D58CB">
        <w:t>, determine the operations and functions that each agency shall address in each such agency’s reopening plan required pursuant to sect</w:t>
      </w:r>
      <w:r>
        <w:t>ion four of this local law. The</w:t>
      </w:r>
      <w:r w:rsidR="00D04DF9">
        <w:t xml:space="preserve"> </w:t>
      </w:r>
      <w:r w:rsidR="0027157B">
        <w:t>task force</w:t>
      </w:r>
      <w:r w:rsidR="007D58CB">
        <w:t xml:space="preserve"> shall </w:t>
      </w:r>
      <w:r w:rsidR="0027157B">
        <w:t>consider</w:t>
      </w:r>
      <w:r>
        <w:t xml:space="preserve"> the</w:t>
      </w:r>
      <w:r w:rsidR="00D04DF9">
        <w:t xml:space="preserve"> </w:t>
      </w:r>
      <w:r w:rsidR="007D58CB">
        <w:t>various operations,</w:t>
      </w:r>
      <w:r>
        <w:t xml:space="preserve"> functions and circumstances of</w:t>
      </w:r>
      <w:r w:rsidR="00D04DF9">
        <w:t xml:space="preserve"> </w:t>
      </w:r>
      <w:r w:rsidR="002B133F">
        <w:t>each agency</w:t>
      </w:r>
      <w:r w:rsidR="007D58CB">
        <w:t xml:space="preserve"> when making </w:t>
      </w:r>
      <w:r>
        <w:t>such determinations. The</w:t>
      </w:r>
      <w:r w:rsidR="00D04DF9">
        <w:t xml:space="preserve"> </w:t>
      </w:r>
      <w:r w:rsidR="0027157B">
        <w:t>task force</w:t>
      </w:r>
      <w:r w:rsidR="007D58CB">
        <w:t xml:space="preserve"> shall make such determinations </w:t>
      </w:r>
      <w:r w:rsidR="0027157B">
        <w:t xml:space="preserve">consistent </w:t>
      </w:r>
      <w:r w:rsidR="007D58CB">
        <w:t>with applicable federal, state and local laws</w:t>
      </w:r>
      <w:r w:rsidR="0027157B">
        <w:t>,</w:t>
      </w:r>
      <w:r w:rsidR="007D58CB">
        <w:t xml:space="preserve"> regulations</w:t>
      </w:r>
      <w:r w:rsidR="0027157B">
        <w:t xml:space="preserve">, and relevant advisory guidelines </w:t>
      </w:r>
      <w:r w:rsidR="007D58CB">
        <w:t xml:space="preserve">related to the reopening of agency offices and resumption of agency functions, and to conform such plans </w:t>
      </w:r>
      <w:r w:rsidR="002B133F">
        <w:t xml:space="preserve">to </w:t>
      </w:r>
      <w:r w:rsidR="007D58CB">
        <w:t xml:space="preserve">policies and protocols recommended pursuant to subdivision a of this section; </w:t>
      </w:r>
    </w:p>
    <w:p w:rsidR="00233639" w:rsidRDefault="005258F4" w:rsidP="00656A0A">
      <w:pPr>
        <w:spacing w:line="480" w:lineRule="auto"/>
        <w:jc w:val="both"/>
      </w:pPr>
      <w:r>
        <w:t>c. Provide</w:t>
      </w:r>
      <w:r w:rsidR="00D04DF9">
        <w:t xml:space="preserve"> </w:t>
      </w:r>
      <w:r w:rsidR="007D58CB">
        <w:t>information to each agency regarding relevant federal, state and local laws</w:t>
      </w:r>
      <w:r w:rsidR="00656A0A">
        <w:t>,</w:t>
      </w:r>
      <w:r w:rsidR="007D58CB">
        <w:t xml:space="preserve"> regulations </w:t>
      </w:r>
      <w:r w:rsidR="00656A0A">
        <w:t xml:space="preserve">and advisory guidelines </w:t>
      </w:r>
      <w:r w:rsidR="007D58CB">
        <w:t>related to the reopening of agency offices and resumption of agency functions;</w:t>
      </w:r>
    </w:p>
    <w:p w:rsidR="00233639" w:rsidRDefault="007D58CB">
      <w:pPr>
        <w:spacing w:line="480" w:lineRule="auto"/>
        <w:jc w:val="both"/>
      </w:pPr>
      <w:r>
        <w:t xml:space="preserve">d. Review agency reopening plans and amendments to such plans submitted pursuant to section four of this local law and propose amendments to such plans to promote compliance with applicable federal, state and local laws and regulations related to the reopening of agency offices and resumption of agency functions; conformance </w:t>
      </w:r>
      <w:r w:rsidR="002B133F">
        <w:t xml:space="preserve">to </w:t>
      </w:r>
      <w:r>
        <w:t>the policies and protocols recommended pursuant to subdivision a of this section</w:t>
      </w:r>
      <w:r w:rsidR="005258F4">
        <w:t>; and adequate treatment of the</w:t>
      </w:r>
      <w:r w:rsidR="00D04DF9">
        <w:t xml:space="preserve"> </w:t>
      </w:r>
      <w:r>
        <w:t>functions and operations identified pursuant to subdivision b of this section;</w:t>
      </w:r>
      <w:r w:rsidR="00D04DF9">
        <w:t xml:space="preserve">     </w:t>
      </w:r>
    </w:p>
    <w:p w:rsidR="00233639" w:rsidRDefault="007D58CB">
      <w:pPr>
        <w:spacing w:line="480" w:lineRule="auto"/>
        <w:jc w:val="both"/>
      </w:pPr>
      <w:r>
        <w:t xml:space="preserve">e. No later than </w:t>
      </w:r>
      <w:r w:rsidR="005047E1">
        <w:t>90</w:t>
      </w:r>
      <w:r>
        <w:t xml:space="preserve"> days after the effective date of this local law, and every </w:t>
      </w:r>
      <w:r w:rsidR="005047E1">
        <w:t>90</w:t>
      </w:r>
      <w:r w:rsidR="005258F4">
        <w:t xml:space="preserve"> days thereafter until</w:t>
      </w:r>
      <w:r w:rsidR="00D04DF9">
        <w:t xml:space="preserve"> </w:t>
      </w:r>
      <w:r w:rsidR="002B133F">
        <w:t>this local law expires</w:t>
      </w:r>
      <w:r>
        <w:t xml:space="preserve"> pursuant to section six of this local law, submit to the mayor and speaker of the council a report on agency compliance with section four of this local law; and</w:t>
      </w:r>
    </w:p>
    <w:p w:rsidR="00233639" w:rsidRDefault="007D58CB">
      <w:pPr>
        <w:spacing w:line="480" w:lineRule="auto"/>
        <w:jc w:val="both"/>
      </w:pPr>
      <w:r>
        <w:t>f. Routinely update, as necessary and practicable, the policies and protocols recommended pursuant to subdivision a of this section</w:t>
      </w:r>
      <w:r w:rsidR="00A913B1">
        <w:t xml:space="preserve"> or received from appropriate public health agencies</w:t>
      </w:r>
      <w:r>
        <w:t>.</w:t>
      </w:r>
    </w:p>
    <w:p w:rsidR="00233639" w:rsidRDefault="007D58CB">
      <w:pPr>
        <w:spacing w:line="480" w:lineRule="auto"/>
        <w:jc w:val="both"/>
      </w:pPr>
      <w:r>
        <w:t>§ 4. Agency reopening plans. No later than 30</w:t>
      </w:r>
      <w:r>
        <w:rPr>
          <w:color w:val="FF0000"/>
        </w:rPr>
        <w:t xml:space="preserve"> </w:t>
      </w:r>
      <w:r w:rsidR="005258F4">
        <w:t>days after the</w:t>
      </w:r>
      <w:r w:rsidR="00D04DF9">
        <w:t xml:space="preserve"> </w:t>
      </w:r>
      <w:r w:rsidR="00656A0A">
        <w:t xml:space="preserve">task force </w:t>
      </w:r>
      <w:r>
        <w:t xml:space="preserve">produces the recommendations described in section three of this local law, each agency shall submit to the </w:t>
      </w:r>
      <w:r w:rsidR="00656A0A">
        <w:t xml:space="preserve">task force </w:t>
      </w:r>
      <w:r>
        <w:t>a plan for reopening and resuming functions. Any amendment</w:t>
      </w:r>
      <w:r w:rsidR="00D04DF9">
        <w:t xml:space="preserve"> </w:t>
      </w:r>
      <w:r w:rsidR="005258F4">
        <w:t>made by</w:t>
      </w:r>
      <w:r w:rsidR="00D04DF9">
        <w:t xml:space="preserve"> </w:t>
      </w:r>
      <w:r w:rsidR="005258F4">
        <w:t>an agency to</w:t>
      </w:r>
      <w:r w:rsidR="00D04DF9">
        <w:t xml:space="preserve"> </w:t>
      </w:r>
      <w:r>
        <w:t>its plan</w:t>
      </w:r>
      <w:r w:rsidR="005258F4">
        <w:t xml:space="preserve"> shall also be submitted to</w:t>
      </w:r>
      <w:r w:rsidR="00D04DF9">
        <w:t xml:space="preserve"> </w:t>
      </w:r>
      <w:r>
        <w:t xml:space="preserve">the </w:t>
      </w:r>
      <w:r w:rsidR="00656A0A">
        <w:t>task force</w:t>
      </w:r>
      <w:r>
        <w:t xml:space="preserve"> </w:t>
      </w:r>
      <w:r w:rsidR="00656A0A">
        <w:t xml:space="preserve">as soon as reasonably practicable after </w:t>
      </w:r>
      <w:r>
        <w:t>such amendment</w:t>
      </w:r>
      <w:r w:rsidR="00D04DF9">
        <w:t xml:space="preserve"> </w:t>
      </w:r>
      <w:r>
        <w:t>is made. If</w:t>
      </w:r>
      <w:r w:rsidR="005258F4">
        <w:t xml:space="preserve"> any such plan does not conform</w:t>
      </w:r>
      <w:r w:rsidR="00D04DF9">
        <w:t xml:space="preserve"> </w:t>
      </w:r>
      <w:r w:rsidR="005258F4">
        <w:t>to</w:t>
      </w:r>
      <w:r w:rsidR="00D04DF9">
        <w:t xml:space="preserve"> </w:t>
      </w:r>
      <w:r>
        <w:t xml:space="preserve">the </w:t>
      </w:r>
      <w:r w:rsidR="002E2D3B">
        <w:t>task force’s</w:t>
      </w:r>
      <w:r>
        <w:t xml:space="preserve"> recommendations pursuant to subdivision a of section three of this local law, or address a specific operation or function identified pursuant to subdivision b of section three of this local law, an explanation shall be provided in such plan. Each ag</w:t>
      </w:r>
      <w:r w:rsidR="005258F4">
        <w:t xml:space="preserve">ency shall publish </w:t>
      </w:r>
      <w:r w:rsidR="002E2D3B">
        <w:t xml:space="preserve">its reopening plan </w:t>
      </w:r>
      <w:r w:rsidR="005258F4">
        <w:t>on</w:t>
      </w:r>
      <w:r w:rsidR="00D04DF9">
        <w:t xml:space="preserve"> </w:t>
      </w:r>
      <w:r>
        <w:t xml:space="preserve">its website no later than 1 </w:t>
      </w:r>
      <w:r w:rsidR="00785F24">
        <w:t>week</w:t>
      </w:r>
      <w:r>
        <w:t xml:space="preserve"> after such plan</w:t>
      </w:r>
      <w:r w:rsidR="004A362B">
        <w:t xml:space="preserve"> is approved</w:t>
      </w:r>
      <w:r>
        <w:t xml:space="preserve">, and </w:t>
      </w:r>
      <w:r w:rsidR="002E2D3B">
        <w:t xml:space="preserve">shall </w:t>
      </w:r>
      <w:r w:rsidR="00CC69C1">
        <w:t xml:space="preserve">update and </w:t>
      </w:r>
      <w:r w:rsidR="002E2D3B">
        <w:t xml:space="preserve">republish the plan </w:t>
      </w:r>
      <w:r>
        <w:t xml:space="preserve">within 1 </w:t>
      </w:r>
      <w:r w:rsidR="00854C30">
        <w:t>week</w:t>
      </w:r>
      <w:r w:rsidR="005258F4">
        <w:t xml:space="preserve"> of making</w:t>
      </w:r>
      <w:r w:rsidR="00D04DF9">
        <w:t xml:space="preserve"> </w:t>
      </w:r>
      <w:r>
        <w:t>any amendment to such plan</w:t>
      </w:r>
      <w:r w:rsidR="000175AA">
        <w:t xml:space="preserve">, provided that </w:t>
      </w:r>
      <w:r w:rsidR="00850586">
        <w:t>any information that c</w:t>
      </w:r>
      <w:r w:rsidR="000175AA">
        <w:t xml:space="preserve">ould compromise </w:t>
      </w:r>
      <w:r w:rsidR="00850586">
        <w:t xml:space="preserve">either </w:t>
      </w:r>
      <w:r w:rsidR="000175AA">
        <w:t xml:space="preserve">the security of such agency </w:t>
      </w:r>
      <w:r w:rsidR="00850586">
        <w:t xml:space="preserve">or the privacy of any employee of such agency </w:t>
      </w:r>
      <w:r w:rsidR="000175AA">
        <w:t>if made public</w:t>
      </w:r>
      <w:r w:rsidR="00850586">
        <w:t>,</w:t>
      </w:r>
      <w:r w:rsidR="000175AA">
        <w:t xml:space="preserve"> may be redacted</w:t>
      </w:r>
      <w:r>
        <w:t>.</w:t>
      </w:r>
    </w:p>
    <w:p w:rsidR="00233639" w:rsidRDefault="007D58CB">
      <w:pPr>
        <w:spacing w:line="480" w:lineRule="auto"/>
        <w:jc w:val="both"/>
      </w:pPr>
      <w:r>
        <w:t>§ 5. Online access to recommen</w:t>
      </w:r>
      <w:r w:rsidR="005258F4">
        <w:t xml:space="preserve">dations, plans and reports. The </w:t>
      </w:r>
      <w:r w:rsidR="00656A0A">
        <w:t xml:space="preserve">task force </w:t>
      </w:r>
      <w:r>
        <w:t>shall, in conjunction with any agency submitting a reopening</w:t>
      </w:r>
      <w:r w:rsidR="005258F4">
        <w:t xml:space="preserve"> plan to the </w:t>
      </w:r>
      <w:r w:rsidR="002E2D3B">
        <w:t>task force</w:t>
      </w:r>
      <w:r w:rsidR="005258F4">
        <w:t xml:space="preserve">, </w:t>
      </w:r>
      <w:r>
        <w:t>make recommendations and reports gener</w:t>
      </w:r>
      <w:r w:rsidR="005258F4">
        <w:t xml:space="preserve">ated pursuant to this local law </w:t>
      </w:r>
      <w:r>
        <w:t>available on the city’s website</w:t>
      </w:r>
      <w:r w:rsidR="005258F4">
        <w:t xml:space="preserve"> </w:t>
      </w:r>
      <w:r>
        <w:t xml:space="preserve">no later than 1 </w:t>
      </w:r>
      <w:r w:rsidR="004A362B">
        <w:t>week</w:t>
      </w:r>
      <w:r>
        <w:t xml:space="preserve"> after making such recommendation or </w:t>
      </w:r>
      <w:r w:rsidR="004A362B">
        <w:t>approving</w:t>
      </w:r>
      <w:r>
        <w:t xml:space="preserve"> such report.</w:t>
      </w:r>
    </w:p>
    <w:p w:rsidR="00233639" w:rsidRDefault="005258F4">
      <w:pPr>
        <w:spacing w:line="480" w:lineRule="auto"/>
        <w:jc w:val="both"/>
      </w:pPr>
      <w:r>
        <w:t>§ 6.</w:t>
      </w:r>
      <w:r w:rsidR="00D04DF9">
        <w:t xml:space="preserve"> </w:t>
      </w:r>
      <w:r w:rsidR="007D58CB">
        <w:t xml:space="preserve">Effective date. This local law takes effect immediately and shall expire upon </w:t>
      </w:r>
      <w:r w:rsidR="00F9618C">
        <w:t>the earlier of: (i) the date on which t</w:t>
      </w:r>
      <w:r w:rsidR="00F9618C" w:rsidRPr="00F9618C">
        <w:t>he state of emergency declared by the mayor's emergency executive order number 98, published March 12, 2020, as extended, has expired</w:t>
      </w:r>
      <w:r w:rsidR="00D1416C">
        <w:t xml:space="preserve">; or (ii) </w:t>
      </w:r>
      <w:r w:rsidR="00CE77D1">
        <w:t>one year following</w:t>
      </w:r>
      <w:r w:rsidR="00D1416C" w:rsidRPr="00D1416C">
        <w:t xml:space="preserve"> the effective date of this local law</w:t>
      </w:r>
      <w:r w:rsidR="00D1416C">
        <w:t>.</w:t>
      </w:r>
    </w:p>
    <w:p w:rsidR="00233639" w:rsidRDefault="00233639">
      <w:pPr>
        <w:ind w:firstLine="0"/>
        <w:jc w:val="both"/>
        <w:rPr>
          <w:sz w:val="18"/>
          <w:szCs w:val="18"/>
        </w:rPr>
        <w:sectPr w:rsidR="00233639" w:rsidSect="00854C30">
          <w:type w:val="continuous"/>
          <w:pgSz w:w="12240" w:h="15840"/>
          <w:pgMar w:top="1440" w:right="1440" w:bottom="1440" w:left="1440" w:header="720" w:footer="720" w:gutter="0"/>
          <w:lnNumType w:countBy="1"/>
          <w:cols w:space="720" w:equalWidth="0">
            <w:col w:w="9360"/>
          </w:cols>
          <w:titlePg/>
          <w:docGrid w:linePitch="326"/>
        </w:sectPr>
      </w:pPr>
    </w:p>
    <w:p w:rsidR="00233639" w:rsidRDefault="00233639">
      <w:pPr>
        <w:ind w:firstLine="0"/>
        <w:jc w:val="both"/>
        <w:rPr>
          <w:sz w:val="18"/>
          <w:szCs w:val="18"/>
        </w:rPr>
      </w:pPr>
    </w:p>
    <w:p w:rsidR="00233639" w:rsidRDefault="00233639">
      <w:pPr>
        <w:ind w:firstLine="0"/>
        <w:jc w:val="both"/>
        <w:rPr>
          <w:sz w:val="18"/>
          <w:szCs w:val="18"/>
        </w:rPr>
      </w:pPr>
    </w:p>
    <w:p w:rsidR="00233639" w:rsidRDefault="00233639">
      <w:pPr>
        <w:ind w:firstLine="0"/>
        <w:jc w:val="both"/>
        <w:rPr>
          <w:sz w:val="18"/>
          <w:szCs w:val="18"/>
        </w:rPr>
      </w:pPr>
    </w:p>
    <w:p w:rsidR="00233639" w:rsidRDefault="00233639">
      <w:pPr>
        <w:ind w:firstLine="0"/>
        <w:jc w:val="both"/>
        <w:rPr>
          <w:sz w:val="18"/>
          <w:szCs w:val="18"/>
        </w:rPr>
      </w:pPr>
    </w:p>
    <w:p w:rsidR="00233639" w:rsidRDefault="00233639">
      <w:pPr>
        <w:ind w:firstLine="0"/>
        <w:jc w:val="both"/>
        <w:rPr>
          <w:sz w:val="18"/>
          <w:szCs w:val="18"/>
        </w:rPr>
      </w:pPr>
    </w:p>
    <w:p w:rsidR="00233639" w:rsidRDefault="007D58CB">
      <w:pPr>
        <w:ind w:firstLine="0"/>
        <w:jc w:val="both"/>
        <w:rPr>
          <w:sz w:val="18"/>
          <w:szCs w:val="18"/>
        </w:rPr>
      </w:pPr>
      <w:r>
        <w:rPr>
          <w:sz w:val="18"/>
          <w:szCs w:val="18"/>
        </w:rPr>
        <w:t>NC/AM</w:t>
      </w:r>
      <w:r w:rsidR="002E2D3B">
        <w:rPr>
          <w:sz w:val="18"/>
          <w:szCs w:val="18"/>
        </w:rPr>
        <w:t>/CJM</w:t>
      </w:r>
    </w:p>
    <w:p w:rsidR="00233639" w:rsidRDefault="007D58CB">
      <w:pPr>
        <w:ind w:firstLine="0"/>
        <w:jc w:val="both"/>
        <w:rPr>
          <w:sz w:val="18"/>
          <w:szCs w:val="18"/>
        </w:rPr>
      </w:pPr>
      <w:r>
        <w:rPr>
          <w:sz w:val="18"/>
          <w:szCs w:val="18"/>
        </w:rPr>
        <w:t>LS #14960/14961</w:t>
      </w:r>
    </w:p>
    <w:p w:rsidR="00233639" w:rsidRDefault="00671D86">
      <w:pPr>
        <w:ind w:firstLine="0"/>
        <w:rPr>
          <w:sz w:val="18"/>
          <w:szCs w:val="18"/>
        </w:rPr>
      </w:pPr>
      <w:r>
        <w:rPr>
          <w:sz w:val="18"/>
          <w:szCs w:val="18"/>
        </w:rPr>
        <w:t xml:space="preserve"> 6/17/2020</w:t>
      </w:r>
    </w:p>
    <w:p w:rsidR="00233639" w:rsidRDefault="00233639">
      <w:pPr>
        <w:ind w:firstLine="0"/>
        <w:rPr>
          <w:sz w:val="18"/>
          <w:szCs w:val="18"/>
        </w:rPr>
      </w:pPr>
    </w:p>
    <w:p w:rsidR="00233639" w:rsidRDefault="00233639">
      <w:pPr>
        <w:ind w:firstLine="0"/>
        <w:rPr>
          <w:sz w:val="18"/>
          <w:szCs w:val="18"/>
        </w:rPr>
      </w:pPr>
    </w:p>
    <w:sectPr w:rsidR="00233639">
      <w:type w:val="continuous"/>
      <w:pgSz w:w="12240" w:h="15840"/>
      <w:pgMar w:top="1440" w:right="1440" w:bottom="1440" w:left="1440" w:header="720" w:footer="720" w:gutter="0"/>
      <w:cols w:space="720" w:equalWidth="0">
        <w:col w:w="9360"/>
      </w:cols>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77" w:rsidRDefault="00B24B77">
      <w:r>
        <w:separator/>
      </w:r>
    </w:p>
  </w:endnote>
  <w:endnote w:type="continuationSeparator" w:id="0">
    <w:p w:rsidR="00B24B77" w:rsidRDefault="00B24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39" w:rsidRDefault="007D58C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E914E3">
      <w:rPr>
        <w:noProof/>
        <w:color w:val="000000"/>
      </w:rPr>
      <w:t>4</w:t>
    </w:r>
    <w:r>
      <w:rPr>
        <w:color w:val="000000"/>
      </w:rPr>
      <w:fldChar w:fldCharType="end"/>
    </w:r>
  </w:p>
  <w:p w:rsidR="00233639" w:rsidRDefault="002336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639" w:rsidRDefault="007D58C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233639" w:rsidRDefault="0023363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77" w:rsidRDefault="00B24B77">
      <w:r>
        <w:separator/>
      </w:r>
    </w:p>
  </w:footnote>
  <w:footnote w:type="continuationSeparator" w:id="0">
    <w:p w:rsidR="00B24B77" w:rsidRDefault="00B24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33F" w:rsidRDefault="002B13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39"/>
    <w:rsid w:val="00010105"/>
    <w:rsid w:val="000175AA"/>
    <w:rsid w:val="000920F3"/>
    <w:rsid w:val="00092E94"/>
    <w:rsid w:val="00097012"/>
    <w:rsid w:val="000B0148"/>
    <w:rsid w:val="000E0484"/>
    <w:rsid w:val="000F365A"/>
    <w:rsid w:val="001108DA"/>
    <w:rsid w:val="001363E8"/>
    <w:rsid w:val="00147204"/>
    <w:rsid w:val="0019739E"/>
    <w:rsid w:val="001C7BAA"/>
    <w:rsid w:val="001D14D4"/>
    <w:rsid w:val="00201CEA"/>
    <w:rsid w:val="00233639"/>
    <w:rsid w:val="0027157B"/>
    <w:rsid w:val="002765CF"/>
    <w:rsid w:val="00296401"/>
    <w:rsid w:val="002B133F"/>
    <w:rsid w:val="002B7CE4"/>
    <w:rsid w:val="002E2D3B"/>
    <w:rsid w:val="003B2688"/>
    <w:rsid w:val="00413D9F"/>
    <w:rsid w:val="00496E4E"/>
    <w:rsid w:val="004A362B"/>
    <w:rsid w:val="004D43C9"/>
    <w:rsid w:val="004D64C9"/>
    <w:rsid w:val="004F356C"/>
    <w:rsid w:val="005047E1"/>
    <w:rsid w:val="005258F4"/>
    <w:rsid w:val="00557F9C"/>
    <w:rsid w:val="005A1486"/>
    <w:rsid w:val="00624DE3"/>
    <w:rsid w:val="00632AA0"/>
    <w:rsid w:val="006467B2"/>
    <w:rsid w:val="00656A0A"/>
    <w:rsid w:val="00667D0C"/>
    <w:rsid w:val="00671AD3"/>
    <w:rsid w:val="00671D86"/>
    <w:rsid w:val="00694BF8"/>
    <w:rsid w:val="00770231"/>
    <w:rsid w:val="00777D32"/>
    <w:rsid w:val="00785F24"/>
    <w:rsid w:val="007C1FD4"/>
    <w:rsid w:val="007D58CB"/>
    <w:rsid w:val="00815F64"/>
    <w:rsid w:val="00831436"/>
    <w:rsid w:val="0084718E"/>
    <w:rsid w:val="00850586"/>
    <w:rsid w:val="008532D3"/>
    <w:rsid w:val="00854C30"/>
    <w:rsid w:val="008B7989"/>
    <w:rsid w:val="008E20D1"/>
    <w:rsid w:val="00922467"/>
    <w:rsid w:val="00957336"/>
    <w:rsid w:val="009A7CB1"/>
    <w:rsid w:val="009D5307"/>
    <w:rsid w:val="009E3047"/>
    <w:rsid w:val="00A3016A"/>
    <w:rsid w:val="00A4072B"/>
    <w:rsid w:val="00A46C36"/>
    <w:rsid w:val="00A50160"/>
    <w:rsid w:val="00A719AC"/>
    <w:rsid w:val="00A826FB"/>
    <w:rsid w:val="00A904A0"/>
    <w:rsid w:val="00A913B1"/>
    <w:rsid w:val="00B24B77"/>
    <w:rsid w:val="00B77F6A"/>
    <w:rsid w:val="00BC37C1"/>
    <w:rsid w:val="00BE2026"/>
    <w:rsid w:val="00BE5186"/>
    <w:rsid w:val="00C03022"/>
    <w:rsid w:val="00C46297"/>
    <w:rsid w:val="00C60205"/>
    <w:rsid w:val="00C93E92"/>
    <w:rsid w:val="00CC69C1"/>
    <w:rsid w:val="00CE77D1"/>
    <w:rsid w:val="00CF1184"/>
    <w:rsid w:val="00CF6445"/>
    <w:rsid w:val="00D04DF9"/>
    <w:rsid w:val="00D13887"/>
    <w:rsid w:val="00D1416C"/>
    <w:rsid w:val="00D7402F"/>
    <w:rsid w:val="00D86313"/>
    <w:rsid w:val="00DA0F2B"/>
    <w:rsid w:val="00DB4E43"/>
    <w:rsid w:val="00E236F7"/>
    <w:rsid w:val="00E914E3"/>
    <w:rsid w:val="00EB5277"/>
    <w:rsid w:val="00EB7616"/>
    <w:rsid w:val="00F04355"/>
    <w:rsid w:val="00F31851"/>
    <w:rsid w:val="00F9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35BD21B-C913-4948-ADA4-2F3EA66A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ind w:firstLine="72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A75C2A"/>
    <w:rPr>
      <w:sz w:val="16"/>
      <w:szCs w:val="16"/>
    </w:rPr>
  </w:style>
  <w:style w:type="paragraph" w:styleId="CommentText">
    <w:name w:val="annotation text"/>
    <w:basedOn w:val="Normal"/>
    <w:link w:val="CommentTextChar"/>
    <w:uiPriority w:val="99"/>
    <w:semiHidden/>
    <w:unhideWhenUsed/>
    <w:rsid w:val="00A75C2A"/>
    <w:rPr>
      <w:sz w:val="20"/>
      <w:szCs w:val="20"/>
    </w:rPr>
  </w:style>
  <w:style w:type="character" w:customStyle="1" w:styleId="CommentTextChar">
    <w:name w:val="Comment Text Char"/>
    <w:link w:val="CommentText"/>
    <w:uiPriority w:val="99"/>
    <w:semiHidden/>
    <w:rsid w:val="00A75C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75C2A"/>
    <w:rPr>
      <w:b/>
      <w:bCs/>
    </w:rPr>
  </w:style>
  <w:style w:type="character" w:customStyle="1" w:styleId="CommentSubjectChar">
    <w:name w:val="Comment Subject Char"/>
    <w:link w:val="CommentSubject"/>
    <w:uiPriority w:val="99"/>
    <w:semiHidden/>
    <w:rsid w:val="00A75C2A"/>
    <w:rPr>
      <w:rFonts w:ascii="Times New Roman" w:eastAsia="Times New Roman" w:hAnsi="Times New Roman"/>
      <w:b/>
      <w:bCs/>
    </w:rPr>
  </w:style>
  <w:style w:type="paragraph" w:styleId="NoSpacing">
    <w:name w:val="No Spacing"/>
    <w:uiPriority w:val="1"/>
    <w:qFormat/>
    <w:rsid w:val="006E3059"/>
    <w:pPr>
      <w:ind w:firstLine="720"/>
    </w:pPr>
    <w:rPr>
      <w:rFonts w:eastAsia="Calibri"/>
      <w:sz w:val="24"/>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236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4853">
      <w:bodyDiv w:val="1"/>
      <w:marLeft w:val="0"/>
      <w:marRight w:val="0"/>
      <w:marTop w:val="0"/>
      <w:marBottom w:val="0"/>
      <w:divBdr>
        <w:top w:val="none" w:sz="0" w:space="0" w:color="auto"/>
        <w:left w:val="none" w:sz="0" w:space="0" w:color="auto"/>
        <w:bottom w:val="none" w:sz="0" w:space="0" w:color="auto"/>
        <w:right w:val="none" w:sz="0" w:space="0" w:color="auto"/>
      </w:divBdr>
      <w:divsChild>
        <w:div w:id="289750541">
          <w:marLeft w:val="0"/>
          <w:marRight w:val="0"/>
          <w:marTop w:val="0"/>
          <w:marBottom w:val="0"/>
          <w:divBdr>
            <w:top w:val="none" w:sz="0" w:space="0" w:color="auto"/>
            <w:left w:val="none" w:sz="0" w:space="0" w:color="auto"/>
            <w:bottom w:val="none" w:sz="0" w:space="0" w:color="auto"/>
            <w:right w:val="none" w:sz="0" w:space="0" w:color="auto"/>
          </w:divBdr>
        </w:div>
      </w:divsChild>
    </w:div>
    <w:div w:id="850222897">
      <w:bodyDiv w:val="1"/>
      <w:marLeft w:val="0"/>
      <w:marRight w:val="0"/>
      <w:marTop w:val="0"/>
      <w:marBottom w:val="0"/>
      <w:divBdr>
        <w:top w:val="none" w:sz="0" w:space="0" w:color="auto"/>
        <w:left w:val="none" w:sz="0" w:space="0" w:color="auto"/>
        <w:bottom w:val="none" w:sz="0" w:space="0" w:color="auto"/>
        <w:right w:val="none" w:sz="0" w:space="0" w:color="auto"/>
      </w:divBdr>
    </w:div>
    <w:div w:id="1275476094">
      <w:bodyDiv w:val="1"/>
      <w:marLeft w:val="0"/>
      <w:marRight w:val="0"/>
      <w:marTop w:val="0"/>
      <w:marBottom w:val="0"/>
      <w:divBdr>
        <w:top w:val="none" w:sz="0" w:space="0" w:color="auto"/>
        <w:left w:val="none" w:sz="0" w:space="0" w:color="auto"/>
        <w:bottom w:val="none" w:sz="0" w:space="0" w:color="auto"/>
        <w:right w:val="none" w:sz="0" w:space="0" w:color="auto"/>
      </w:divBdr>
      <w:divsChild>
        <w:div w:id="20254713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jWidrysjvfDrJr8IrXvkXnyGIEw==">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</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7" ma:contentTypeDescription="Create a new document." ma:contentTypeScope="" ma:versionID="ee759d30af095b48938894b635cc6fe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71ea5447f45aa54031edf9f88f3eda39"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4F79-CB16-4B29-BE49-D10B432738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FF07F-C8F2-464E-9885-989CFA1FF107}">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F28FF3F-7206-4C6B-86DA-1CAE3F57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92711F-D535-48DD-A242-0BD2E2B0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vropoulos, Agatha</dc:creator>
  <cp:keywords/>
  <cp:lastModifiedBy>DelFranco, Ruthie</cp:lastModifiedBy>
  <cp:revision>2</cp:revision>
  <dcterms:created xsi:type="dcterms:W3CDTF">2020-08-18T14:39:00Z</dcterms:created>
  <dcterms:modified xsi:type="dcterms:W3CDTF">2020-08-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